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8067" w14:textId="77777777" w:rsidR="00566D00" w:rsidRDefault="00566D00">
      <w:r>
        <w:separator/>
      </w:r>
    </w:p>
    <w:p w14:paraId="6379D791" w14:textId="77777777" w:rsidR="00566D00" w:rsidRDefault="00566D00"/>
    <w:p w14:paraId="544FC219" w14:textId="77777777" w:rsidR="00566D00" w:rsidRDefault="00566D00"/>
    <w:p w14:paraId="12D60C8E" w14:textId="77777777" w:rsidR="00566D00" w:rsidRDefault="00566D00" w:rsidP="000177D2"/>
    <w:p w14:paraId="38AC6466" w14:textId="77777777" w:rsidR="00566D00" w:rsidRDefault="00566D00"/>
  </w:endnote>
  <w:endnote w:type="continuationSeparator" w:id="0">
    <w:p w14:paraId="035158FA" w14:textId="77777777" w:rsidR="00566D00" w:rsidRDefault="00566D00">
      <w:r>
        <w:continuationSeparator/>
      </w:r>
    </w:p>
    <w:p w14:paraId="62CF3301" w14:textId="77777777" w:rsidR="00566D00" w:rsidRDefault="00566D00"/>
    <w:p w14:paraId="41E49272" w14:textId="77777777" w:rsidR="00566D00" w:rsidRDefault="00566D00"/>
    <w:p w14:paraId="78D2EB2A" w14:textId="77777777" w:rsidR="00566D00" w:rsidRDefault="00566D00" w:rsidP="000177D2"/>
    <w:p w14:paraId="4E949C99" w14:textId="77777777" w:rsidR="00566D00" w:rsidRDefault="00566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_x001A_">
    <w:altName w:val="Courier New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187459"/>
    </w:sdtPr>
    <w:sdtEndPr>
      <w:rPr>
        <w:rFonts w:ascii="宋体" w:eastAsia="宋体" w:hAnsi="宋体"/>
      </w:rPr>
    </w:sdtEndPr>
    <w:sdtContent>
      <w:p w14:paraId="43B2F41F" w14:textId="77777777" w:rsidR="00337C2E" w:rsidRDefault="00337C2E">
        <w:pPr>
          <w:pStyle w:val="af4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3656FD" w:rsidRPr="003656FD">
          <w:rPr>
            <w:rFonts w:ascii="宋体" w:eastAsia="宋体" w:hAnsi="宋体"/>
            <w:noProof/>
            <w:lang w:val="zh-CN"/>
          </w:rPr>
          <w:t>2470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158D" w14:textId="77777777" w:rsidR="00566D00" w:rsidRDefault="00566D00">
      <w:r>
        <w:separator/>
      </w:r>
    </w:p>
    <w:p w14:paraId="0EEFAF19" w14:textId="77777777" w:rsidR="00566D00" w:rsidRDefault="00566D00"/>
    <w:p w14:paraId="1C1D02A3" w14:textId="77777777" w:rsidR="00566D00" w:rsidRDefault="00566D00"/>
    <w:p w14:paraId="1FFAF5AB" w14:textId="77777777" w:rsidR="00566D00" w:rsidRDefault="00566D00" w:rsidP="000177D2"/>
    <w:p w14:paraId="79AF5B6A" w14:textId="77777777" w:rsidR="00566D00" w:rsidRDefault="00566D00"/>
  </w:footnote>
  <w:footnote w:type="continuationSeparator" w:id="0">
    <w:p w14:paraId="20219221" w14:textId="77777777" w:rsidR="00566D00" w:rsidRDefault="00566D00">
      <w:r>
        <w:continuationSeparator/>
      </w:r>
    </w:p>
    <w:p w14:paraId="42EFCCE9" w14:textId="77777777" w:rsidR="00566D00" w:rsidRDefault="00566D00"/>
    <w:p w14:paraId="0494E715" w14:textId="77777777" w:rsidR="00566D00" w:rsidRDefault="00566D00"/>
    <w:p w14:paraId="5F71BB56" w14:textId="77777777" w:rsidR="00566D00" w:rsidRDefault="00566D00" w:rsidP="000177D2"/>
    <w:p w14:paraId="292CC09D" w14:textId="77777777" w:rsidR="00566D00" w:rsidRDefault="00566D00"/>
  </w:footnote>
</w:footnot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0B591-3CB4-4258-8575-CA94DCE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90</Words>
  <Characters>10773</Characters>
  <Application>Microsoft Office Word</Application>
  <DocSecurity>0</DocSecurity>
  <Lines>89</Lines>
  <Paragraphs>25</Paragraphs>
  <ScaleCrop>false</ScaleCrop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484</dc:creator>
  <cp:lastModifiedBy>L</cp:lastModifiedBy>
  <cp:revision>6</cp:revision>
  <cp:lastPrinted>2024-03-20T09:22:00Z</cp:lastPrinted>
  <dcterms:created xsi:type="dcterms:W3CDTF">2024-03-20T09:37:00Z</dcterms:created>
  <dcterms:modified xsi:type="dcterms:W3CDTF">2024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9B6CDE7271C4B8C80092C6DE317F1E9_13</vt:lpwstr>
  </property>
</Properties>
</file>